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 w:hint="eastAsia"/>
          <w:sz w:val="24"/>
          <w:szCs w:val="24"/>
        </w:rPr>
        <w:t>別記様式第４号（第７条関係）</w:t>
      </w:r>
    </w:p>
    <w:p w:rsidR="007A248D" w:rsidRPr="007A248D" w:rsidRDefault="00A52958" w:rsidP="007A248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A248D">
        <w:rPr>
          <w:rFonts w:asciiTheme="minorEastAsia" w:eastAsiaTheme="minorEastAsia" w:hAnsiTheme="minorEastAsia" w:hint="eastAsia"/>
          <w:sz w:val="32"/>
          <w:szCs w:val="32"/>
        </w:rPr>
        <w:t>補</w:t>
      </w:r>
      <w:r w:rsidR="007A248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A248D">
        <w:rPr>
          <w:rFonts w:asciiTheme="minorEastAsia" w:eastAsiaTheme="minorEastAsia" w:hAnsiTheme="minorEastAsia" w:hint="eastAsia"/>
          <w:sz w:val="32"/>
          <w:szCs w:val="32"/>
        </w:rPr>
        <w:t>助</w:t>
      </w:r>
      <w:r w:rsidR="007A248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A248D">
        <w:rPr>
          <w:rFonts w:asciiTheme="minorEastAsia" w:eastAsiaTheme="minorEastAsia" w:hAnsiTheme="minorEastAsia" w:hint="eastAsia"/>
          <w:sz w:val="32"/>
          <w:szCs w:val="32"/>
        </w:rPr>
        <w:t>金</w:t>
      </w:r>
      <w:r w:rsidR="007A248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A248D">
        <w:rPr>
          <w:rFonts w:asciiTheme="minorEastAsia" w:eastAsiaTheme="minorEastAsia" w:hAnsiTheme="minorEastAsia" w:hint="eastAsia"/>
          <w:sz w:val="32"/>
          <w:szCs w:val="32"/>
        </w:rPr>
        <w:t>交</w:t>
      </w:r>
      <w:r w:rsidR="007A248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A248D">
        <w:rPr>
          <w:rFonts w:asciiTheme="minorEastAsia" w:eastAsiaTheme="minorEastAsia" w:hAnsiTheme="minorEastAsia" w:hint="eastAsia"/>
          <w:sz w:val="32"/>
          <w:szCs w:val="32"/>
        </w:rPr>
        <w:t>付</w:t>
      </w:r>
      <w:r w:rsidR="007A248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A248D">
        <w:rPr>
          <w:rFonts w:asciiTheme="minorEastAsia" w:eastAsiaTheme="minorEastAsia" w:hAnsiTheme="minorEastAsia" w:hint="eastAsia"/>
          <w:sz w:val="32"/>
          <w:szCs w:val="32"/>
        </w:rPr>
        <w:t>変</w:t>
      </w:r>
      <w:r w:rsidR="007A248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A248D">
        <w:rPr>
          <w:rFonts w:asciiTheme="minorEastAsia" w:eastAsiaTheme="minorEastAsia" w:hAnsiTheme="minorEastAsia" w:hint="eastAsia"/>
          <w:sz w:val="32"/>
          <w:szCs w:val="32"/>
        </w:rPr>
        <w:t>更</w:t>
      </w:r>
      <w:r w:rsidR="007A248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A248D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7A248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A248D">
        <w:rPr>
          <w:rFonts w:asciiTheme="minorEastAsia" w:eastAsiaTheme="minorEastAsia" w:hAnsiTheme="minorEastAsia" w:hint="eastAsia"/>
          <w:sz w:val="32"/>
          <w:szCs w:val="32"/>
        </w:rPr>
        <w:t>請</w:t>
      </w:r>
      <w:r w:rsidR="007A248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A248D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A52958" w:rsidRPr="00841F7B" w:rsidRDefault="007A248D" w:rsidP="007A248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松前町地域材で建てる住宅支援事業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52958" w:rsidRPr="007A248D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</w:p>
    <w:p w:rsidR="00A52958" w:rsidRPr="00841F7B" w:rsidRDefault="00A52958" w:rsidP="007A248D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841F7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</w:p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</w:p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 w:hint="eastAsia"/>
          <w:sz w:val="24"/>
          <w:szCs w:val="24"/>
        </w:rPr>
        <w:t xml:space="preserve">　松前町長　　</w:t>
      </w:r>
      <w:r w:rsidR="007A24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様</w:t>
      </w:r>
    </w:p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/>
          <w:sz w:val="24"/>
          <w:szCs w:val="24"/>
        </w:rPr>
        <w:t xml:space="preserve">                                    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住　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/>
          <w:sz w:val="24"/>
          <w:szCs w:val="24"/>
        </w:rPr>
        <w:t xml:space="preserve">                             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申請者</w:t>
      </w: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氏　名</w:t>
      </w:r>
      <w:r w:rsidRPr="00841F7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 w:rsidRPr="00881F20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>㊞</w:t>
      </w:r>
    </w:p>
    <w:p w:rsidR="000021FE" w:rsidRPr="000021FE" w:rsidRDefault="000021FE" w:rsidP="000021FE">
      <w:pPr>
        <w:jc w:val="right"/>
        <w:rPr>
          <w:rFonts w:asciiTheme="minorEastAsia" w:eastAsiaTheme="minorEastAsia" w:hAnsiTheme="minorEastAsia"/>
          <w:sz w:val="18"/>
          <w:szCs w:val="18"/>
        </w:rPr>
      </w:pPr>
      <w:r w:rsidRPr="000021FE">
        <w:rPr>
          <w:rFonts w:asciiTheme="minorEastAsia" w:eastAsiaTheme="minorEastAsia" w:hAnsiTheme="minorEastAsia" w:hint="eastAsia"/>
          <w:sz w:val="18"/>
          <w:szCs w:val="18"/>
        </w:rPr>
        <w:t>※法人の場合は、法人の名称及び代表者氏名</w:t>
      </w: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/>
          <w:sz w:val="24"/>
          <w:szCs w:val="24"/>
        </w:rPr>
        <w:t xml:space="preserve">                                    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電話番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A52958" w:rsidRPr="00841F7B" w:rsidRDefault="00A52958" w:rsidP="0056295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52958" w:rsidRPr="00841F7B" w:rsidRDefault="007A248D" w:rsidP="00841F7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平成　　年　　月　　</w:t>
      </w:r>
      <w:proofErr w:type="gramStart"/>
      <w:r w:rsidR="00A52958" w:rsidRPr="00841F7B">
        <w:rPr>
          <w:rFonts w:asciiTheme="minorEastAsia" w:eastAsiaTheme="minorEastAsia" w:hAnsiTheme="minorEastAsia" w:hint="eastAsia"/>
          <w:sz w:val="24"/>
          <w:szCs w:val="24"/>
        </w:rPr>
        <w:t>日付け</w:t>
      </w:r>
      <w:proofErr w:type="gramEnd"/>
      <w:r w:rsidR="00A52958" w:rsidRPr="00841F7B">
        <w:rPr>
          <w:rFonts w:asciiTheme="minorEastAsia" w:eastAsiaTheme="minorEastAsia" w:hAnsiTheme="minorEastAsia" w:hint="eastAsia"/>
          <w:sz w:val="24"/>
          <w:szCs w:val="24"/>
        </w:rPr>
        <w:t>で補助金交付決定の通知があった松前町地域材で建てる住</w:t>
      </w:r>
      <w:r>
        <w:rPr>
          <w:rFonts w:asciiTheme="minorEastAsia" w:eastAsiaTheme="minorEastAsia" w:hAnsiTheme="minorEastAsia" w:hint="eastAsia"/>
          <w:sz w:val="24"/>
          <w:szCs w:val="24"/>
        </w:rPr>
        <w:t>宅支援事業について、次のとおり変更したいので同補助金交付要綱第８</w:t>
      </w:r>
      <w:r w:rsidR="00A52958" w:rsidRPr="00841F7B">
        <w:rPr>
          <w:rFonts w:asciiTheme="minorEastAsia" w:eastAsiaTheme="minorEastAsia" w:hAnsiTheme="minorEastAsia" w:hint="eastAsia"/>
          <w:sz w:val="24"/>
          <w:szCs w:val="24"/>
        </w:rPr>
        <w:t>条の規定により、関係書類を添えて申請します。</w:t>
      </w:r>
    </w:p>
    <w:p w:rsidR="00A52958" w:rsidRPr="00841F7B" w:rsidRDefault="00A52958" w:rsidP="007A248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</w:p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 w:hint="eastAsia"/>
          <w:sz w:val="24"/>
          <w:szCs w:val="24"/>
        </w:rPr>
        <w:t>１　変更の理由</w:t>
      </w:r>
    </w:p>
    <w:p w:rsidR="007A248D" w:rsidRPr="00841F7B" w:rsidRDefault="007A248D" w:rsidP="00841F7B">
      <w:pPr>
        <w:rPr>
          <w:rFonts w:asciiTheme="minorEastAsia" w:eastAsiaTheme="minorEastAsia" w:hAnsiTheme="minorEastAsia"/>
          <w:sz w:val="24"/>
          <w:szCs w:val="24"/>
        </w:rPr>
      </w:pPr>
    </w:p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地域材使用量（変更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841F7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>構造材等</w:t>
      </w:r>
      <w:r w:rsidRPr="00881F20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</w:t>
      </w:r>
      <w:r w:rsidRPr="00841F7B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Pr="00841F7B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</w:t>
      </w:r>
      <w:r w:rsidRPr="00841F7B">
        <w:rPr>
          <w:rFonts w:asciiTheme="minorEastAsia" w:eastAsiaTheme="minorEastAsia" w:hAnsiTheme="minorEastAsia" w:hint="eastAsia"/>
          <w:sz w:val="24"/>
          <w:szCs w:val="24"/>
          <w:u w:val="single"/>
        </w:rPr>
        <w:t>㎥</w:t>
      </w:r>
    </w:p>
    <w:p w:rsidR="007A248D" w:rsidRPr="00881F20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/>
          <w:sz w:val="24"/>
          <w:szCs w:val="24"/>
        </w:rPr>
        <w:t xml:space="preserve">                          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内外装材等　</w:t>
      </w:r>
      <w:r w:rsidRPr="00881F20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Pr="00841F7B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841F7B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841F7B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㎡</w:t>
      </w: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 xml:space="preserve">　補助金交付申請額</w:t>
      </w:r>
      <w:r w:rsidRPr="00841F7B">
        <w:rPr>
          <w:rFonts w:asciiTheme="minorEastAsia" w:eastAsiaTheme="minorEastAsia" w:hAnsiTheme="minorEastAsia"/>
          <w:sz w:val="24"/>
          <w:szCs w:val="24"/>
        </w:rPr>
        <w:t xml:space="preserve">      </w:t>
      </w:r>
      <w:r w:rsidRPr="00841F7B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</w:t>
      </w:r>
      <w:r w:rsidRPr="00841F7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Pr="00841F7B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Pr="00841F7B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  <w:r w:rsidRPr="00881F20">
        <w:rPr>
          <w:rFonts w:asciiTheme="minorEastAsia" w:eastAsiaTheme="minorEastAsia" w:hAnsiTheme="minorEastAsia" w:hint="eastAsia"/>
          <w:sz w:val="21"/>
          <w:szCs w:val="21"/>
        </w:rPr>
        <w:t>（千円未満切捨て）</w:t>
      </w: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 xml:space="preserve">　建築施工業者等名</w:t>
      </w:r>
      <w:r w:rsidRPr="00841F7B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住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7A248D" w:rsidRPr="007A248D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</w:p>
    <w:p w:rsidR="00615548" w:rsidRPr="00841F7B" w:rsidRDefault="00615548" w:rsidP="00615548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/>
          <w:sz w:val="24"/>
          <w:szCs w:val="24"/>
        </w:rPr>
        <w:t xml:space="preserve">                       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615548" w:rsidRPr="000021FE" w:rsidRDefault="00615548" w:rsidP="00615548">
      <w:pPr>
        <w:ind w:right="924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021FE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※法人の場合は、法人の名称及び代表者氏名</w:t>
      </w:r>
    </w:p>
    <w:p w:rsidR="007A248D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 xml:space="preserve">　事業の着手</w:t>
      </w:r>
      <w:r w:rsidR="005815D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予定</w:t>
      </w:r>
      <w:r w:rsidR="005815D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年月日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>平成　　年　　月　　日</w:t>
      </w:r>
    </w:p>
    <w:p w:rsidR="007A248D" w:rsidRPr="005815D8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</w:p>
    <w:p w:rsidR="007A248D" w:rsidRPr="00841F7B" w:rsidRDefault="007A248D" w:rsidP="007A248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 xml:space="preserve">　事業の完了</w:t>
      </w:r>
      <w:r w:rsidR="005815D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予定</w:t>
      </w:r>
      <w:r w:rsidR="005815D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年月日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>平成</w:t>
      </w:r>
      <w:r w:rsidRPr="00881F20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Pr="00881F20">
        <w:rPr>
          <w:rFonts w:asciiTheme="minorEastAsia" w:eastAsiaTheme="minorEastAsia" w:hAnsiTheme="minorEastAsia" w:hint="eastAsia"/>
          <w:sz w:val="24"/>
          <w:szCs w:val="24"/>
          <w:u w:val="single"/>
        </w:rPr>
        <w:t>年　　月　　日</w:t>
      </w:r>
    </w:p>
    <w:p w:rsidR="00A52958" w:rsidRPr="007A248D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</w:p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 w:hint="eastAsia"/>
          <w:sz w:val="24"/>
          <w:szCs w:val="24"/>
        </w:rPr>
        <w:t>７　その他</w:t>
      </w:r>
    </w:p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/>
          <w:sz w:val="24"/>
          <w:szCs w:val="24"/>
        </w:rPr>
        <w:t xml:space="preserve">  (1) </w:t>
      </w:r>
      <w:r w:rsidR="007A248D">
        <w:rPr>
          <w:rFonts w:asciiTheme="minorEastAsia" w:eastAsiaTheme="minorEastAsia" w:hAnsiTheme="minorEastAsia" w:hint="eastAsia"/>
          <w:sz w:val="24"/>
          <w:szCs w:val="24"/>
        </w:rPr>
        <w:t>変更のある項目のみ記載し、変更前のものを括弧書で上段に記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載すること。</w:t>
      </w:r>
    </w:p>
    <w:p w:rsidR="00A52958" w:rsidRPr="00841F7B" w:rsidRDefault="00A52958" w:rsidP="007A248D">
      <w:pPr>
        <w:ind w:left="522" w:hangingChars="200" w:hanging="522"/>
        <w:rPr>
          <w:rFonts w:asciiTheme="minorEastAsia" w:eastAsiaTheme="minorEastAsia" w:hAnsiTheme="minorEastAsia"/>
          <w:sz w:val="24"/>
          <w:szCs w:val="24"/>
        </w:rPr>
      </w:pPr>
      <w:r w:rsidRPr="00841F7B">
        <w:rPr>
          <w:rFonts w:asciiTheme="minorEastAsia" w:eastAsiaTheme="minorEastAsia" w:hAnsiTheme="minorEastAsia"/>
          <w:sz w:val="24"/>
          <w:szCs w:val="24"/>
        </w:rPr>
        <w:t xml:space="preserve">  (2) </w:t>
      </w:r>
      <w:r w:rsidR="007A248D">
        <w:rPr>
          <w:rFonts w:asciiTheme="minorEastAsia" w:eastAsiaTheme="minorEastAsia" w:hAnsiTheme="minorEastAsia" w:hint="eastAsia"/>
          <w:sz w:val="24"/>
          <w:szCs w:val="24"/>
        </w:rPr>
        <w:t>添付書類についても、変更がある場合は、変更部分が明確にわ</w:t>
      </w:r>
      <w:r w:rsidRPr="00841F7B">
        <w:rPr>
          <w:rFonts w:asciiTheme="minorEastAsia" w:eastAsiaTheme="minorEastAsia" w:hAnsiTheme="minorEastAsia" w:hint="eastAsia"/>
          <w:sz w:val="24"/>
          <w:szCs w:val="24"/>
        </w:rPr>
        <w:t>かるよう記載し添付すること。</w:t>
      </w:r>
    </w:p>
    <w:p w:rsidR="00A52958" w:rsidRPr="00841F7B" w:rsidRDefault="00A52958" w:rsidP="00841F7B">
      <w:pPr>
        <w:rPr>
          <w:rFonts w:asciiTheme="minorEastAsia" w:eastAsiaTheme="minorEastAsia" w:hAnsiTheme="minorEastAsia"/>
          <w:sz w:val="24"/>
          <w:szCs w:val="24"/>
        </w:rPr>
      </w:pPr>
    </w:p>
    <w:sectPr w:rsidR="00A52958" w:rsidRPr="00841F7B" w:rsidSect="00BB0B56">
      <w:pgSz w:w="11906" w:h="16838" w:code="9"/>
      <w:pgMar w:top="1134" w:right="1134" w:bottom="1134" w:left="1134" w:header="851" w:footer="992" w:gutter="0"/>
      <w:cols w:space="425"/>
      <w:docGrid w:type="linesAndChars" w:linePitch="323" w:charSpace="4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71" w:rsidRDefault="00706171" w:rsidP="00821A05">
      <w:r>
        <w:separator/>
      </w:r>
    </w:p>
  </w:endnote>
  <w:endnote w:type="continuationSeparator" w:id="0">
    <w:p w:rsidR="00706171" w:rsidRDefault="00706171" w:rsidP="0082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71" w:rsidRDefault="00706171" w:rsidP="00821A05">
      <w:r>
        <w:separator/>
      </w:r>
    </w:p>
  </w:footnote>
  <w:footnote w:type="continuationSeparator" w:id="0">
    <w:p w:rsidR="00706171" w:rsidRDefault="00706171" w:rsidP="00821A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B56"/>
    <w:rsid w:val="000021FE"/>
    <w:rsid w:val="000D37A4"/>
    <w:rsid w:val="000D70D7"/>
    <w:rsid w:val="0018037D"/>
    <w:rsid w:val="001A6CDA"/>
    <w:rsid w:val="001B70AE"/>
    <w:rsid w:val="00233DEE"/>
    <w:rsid w:val="002D476E"/>
    <w:rsid w:val="00316160"/>
    <w:rsid w:val="00356647"/>
    <w:rsid w:val="00373F9C"/>
    <w:rsid w:val="00377059"/>
    <w:rsid w:val="0039145D"/>
    <w:rsid w:val="0039717A"/>
    <w:rsid w:val="003A1274"/>
    <w:rsid w:val="00432852"/>
    <w:rsid w:val="004C221A"/>
    <w:rsid w:val="004D1658"/>
    <w:rsid w:val="00530D40"/>
    <w:rsid w:val="00562956"/>
    <w:rsid w:val="005815D8"/>
    <w:rsid w:val="00596347"/>
    <w:rsid w:val="005F7E70"/>
    <w:rsid w:val="00615548"/>
    <w:rsid w:val="00617163"/>
    <w:rsid w:val="006441B7"/>
    <w:rsid w:val="00706171"/>
    <w:rsid w:val="0079245F"/>
    <w:rsid w:val="007A248D"/>
    <w:rsid w:val="00801581"/>
    <w:rsid w:val="00821A05"/>
    <w:rsid w:val="00841F7B"/>
    <w:rsid w:val="00881F20"/>
    <w:rsid w:val="0090682F"/>
    <w:rsid w:val="00A52958"/>
    <w:rsid w:val="00A5393D"/>
    <w:rsid w:val="00A7077D"/>
    <w:rsid w:val="00AB368F"/>
    <w:rsid w:val="00AE2374"/>
    <w:rsid w:val="00B662B0"/>
    <w:rsid w:val="00B944EC"/>
    <w:rsid w:val="00BA1454"/>
    <w:rsid w:val="00BB0B56"/>
    <w:rsid w:val="00BD655D"/>
    <w:rsid w:val="00C86E2D"/>
    <w:rsid w:val="00CC21A7"/>
    <w:rsid w:val="00D21674"/>
    <w:rsid w:val="00DB435B"/>
    <w:rsid w:val="00E02F9A"/>
    <w:rsid w:val="00E35149"/>
    <w:rsid w:val="00E6092C"/>
    <w:rsid w:val="00E71BED"/>
    <w:rsid w:val="00EA1E7A"/>
    <w:rsid w:val="00EE7797"/>
    <w:rsid w:val="00FC47FE"/>
    <w:rsid w:val="00FE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5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1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1A0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semiHidden/>
    <w:unhideWhenUsed/>
    <w:rsid w:val="00821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1A05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AE2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62956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629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62956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62956"/>
    <w:rPr>
      <w:rFonts w:asciiTheme="minorEastAsia" w:hAnsiTheme="minorEastAsia"/>
      <w:sz w:val="24"/>
      <w:szCs w:val="24"/>
    </w:rPr>
  </w:style>
  <w:style w:type="character" w:styleId="ac">
    <w:name w:val="Hyperlink"/>
    <w:basedOn w:val="a0"/>
    <w:uiPriority w:val="99"/>
    <w:unhideWhenUsed/>
    <w:rsid w:val="00E02F9A"/>
    <w:rPr>
      <w:color w:val="0000FF"/>
      <w:u w:val="single"/>
    </w:rPr>
  </w:style>
  <w:style w:type="paragraph" w:customStyle="1" w:styleId="num16">
    <w:name w:val="num16"/>
    <w:basedOn w:val="a"/>
    <w:rsid w:val="00E02F9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02F9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E02F9A"/>
  </w:style>
  <w:style w:type="character" w:customStyle="1" w:styleId="num57">
    <w:name w:val="num57"/>
    <w:basedOn w:val="a0"/>
    <w:rsid w:val="00E02F9A"/>
  </w:style>
  <w:style w:type="character" w:customStyle="1" w:styleId="p21">
    <w:name w:val="p21"/>
    <w:basedOn w:val="a0"/>
    <w:rsid w:val="00E02F9A"/>
  </w:style>
  <w:style w:type="character" w:customStyle="1" w:styleId="num58">
    <w:name w:val="num58"/>
    <w:basedOn w:val="a0"/>
    <w:rsid w:val="00E02F9A"/>
  </w:style>
  <w:style w:type="character" w:customStyle="1" w:styleId="p22">
    <w:name w:val="p22"/>
    <w:basedOn w:val="a0"/>
    <w:rsid w:val="00E02F9A"/>
  </w:style>
  <w:style w:type="character" w:customStyle="1" w:styleId="num59">
    <w:name w:val="num59"/>
    <w:basedOn w:val="a0"/>
    <w:rsid w:val="00E02F9A"/>
  </w:style>
  <w:style w:type="character" w:customStyle="1" w:styleId="p23">
    <w:name w:val="p23"/>
    <w:basedOn w:val="a0"/>
    <w:rsid w:val="00E02F9A"/>
  </w:style>
  <w:style w:type="paragraph" w:styleId="ad">
    <w:name w:val="Date"/>
    <w:basedOn w:val="a"/>
    <w:next w:val="a"/>
    <w:link w:val="ae"/>
    <w:uiPriority w:val="99"/>
    <w:semiHidden/>
    <w:unhideWhenUsed/>
    <w:rsid w:val="005F7E70"/>
  </w:style>
  <w:style w:type="character" w:customStyle="1" w:styleId="ae">
    <w:name w:val="日付 (文字)"/>
    <w:basedOn w:val="a0"/>
    <w:link w:val="ad"/>
    <w:uiPriority w:val="99"/>
    <w:semiHidden/>
    <w:rsid w:val="005F7E70"/>
    <w:rPr>
      <w:rFonts w:ascii="ＭＳ 明朝" w:eastAsia="ＭＳ 明朝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7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09464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8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747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0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0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8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0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7B2B-C8D8-40AE-8137-CAA0E014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chiku07</dc:creator>
  <cp:keywords/>
  <dc:description/>
  <cp:lastModifiedBy>nouchiku07</cp:lastModifiedBy>
  <cp:revision>3</cp:revision>
  <cp:lastPrinted>2014-04-02T02:57:00Z</cp:lastPrinted>
  <dcterms:created xsi:type="dcterms:W3CDTF">2014-04-02T02:58:00Z</dcterms:created>
  <dcterms:modified xsi:type="dcterms:W3CDTF">2014-04-02T03:01:00Z</dcterms:modified>
</cp:coreProperties>
</file>